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07" w:rsidRDefault="00ED5F94" w:rsidP="00833CBE">
      <w:pPr>
        <w:autoSpaceDE w:val="0"/>
        <w:autoSpaceDN w:val="0"/>
        <w:adjustRightInd w:val="0"/>
        <w:ind w:left="3600" w:firstLine="720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105107">
        <w:rPr>
          <w:rFonts w:ascii="Arial" w:hAnsi="Arial" w:cs="Arial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990725</wp:posOffset>
                </wp:positionH>
                <wp:positionV relativeFrom="paragraph">
                  <wp:posOffset>168910</wp:posOffset>
                </wp:positionV>
                <wp:extent cx="2360930" cy="714375"/>
                <wp:effectExtent l="0" t="0" r="889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107" w:rsidRDefault="00105107">
                            <w:r w:rsidRPr="00105107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574CADD7" wp14:editId="33B5F5E3">
                                  <wp:extent cx="2381631" cy="690195"/>
                                  <wp:effectExtent l="0" t="0" r="0" b="0"/>
                                  <wp:docPr id="4" name="Picture 4" descr="C:\Users\Wessex\AppData\Local\Packages\Microsoft.MicrosoftEdge_8wekyb3d8bbwe\TempState\Downloads\wiser money final-01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essex\AppData\Local\Packages\Microsoft.MicrosoftEdge_8wekyb3d8bbwe\TempState\Downloads\wiser money final-01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631" cy="690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75pt;margin-top:13.3pt;width:185.9pt;height:56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" stroked="f">
                <v:textbox>
                  <w:txbxContent>
                    <w:p w:rsidR="00105107" w:rsidRDefault="00105107">
                      <w:r w:rsidRPr="00105107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574CADD7" wp14:editId="33B5F5E3">
                            <wp:extent cx="2381631" cy="690195"/>
                            <wp:effectExtent l="0" t="0" r="0" b="0"/>
                            <wp:docPr id="4" name="Picture 4" descr="C:\Users\Wessex\AppData\Local\Packages\Microsoft.MicrosoftEdge_8wekyb3d8bbwe\TempState\Downloads\wiser money final-01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essex\AppData\Local\Packages\Microsoft.MicrosoftEdge_8wekyb3d8bbwe\TempState\Downloads\wiser money final-01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631" cy="690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5107" w:rsidRDefault="00105107" w:rsidP="00833CBE">
      <w:pPr>
        <w:autoSpaceDE w:val="0"/>
        <w:autoSpaceDN w:val="0"/>
        <w:adjustRightInd w:val="0"/>
        <w:ind w:left="3600" w:firstLine="720"/>
        <w:rPr>
          <w:rFonts w:ascii="Arial" w:hAnsi="Arial" w:cs="Arial"/>
          <w:b/>
          <w:sz w:val="22"/>
          <w:szCs w:val="22"/>
          <w:u w:val="single"/>
        </w:rPr>
      </w:pPr>
    </w:p>
    <w:p w:rsidR="00105107" w:rsidRDefault="00105107" w:rsidP="00833CBE">
      <w:pPr>
        <w:autoSpaceDE w:val="0"/>
        <w:autoSpaceDN w:val="0"/>
        <w:adjustRightInd w:val="0"/>
        <w:ind w:left="3600" w:firstLine="720"/>
        <w:rPr>
          <w:rFonts w:ascii="Arial" w:hAnsi="Arial" w:cs="Arial"/>
          <w:b/>
          <w:sz w:val="22"/>
          <w:szCs w:val="22"/>
          <w:u w:val="single"/>
        </w:rPr>
      </w:pPr>
    </w:p>
    <w:p w:rsidR="00BF1494" w:rsidRDefault="00BF1494" w:rsidP="00833CBE">
      <w:pPr>
        <w:autoSpaceDE w:val="0"/>
        <w:autoSpaceDN w:val="0"/>
        <w:adjustRightInd w:val="0"/>
        <w:ind w:left="3600" w:firstLine="720"/>
        <w:rPr>
          <w:rFonts w:ascii="Arial" w:hAnsi="Arial" w:cs="Arial"/>
          <w:b/>
          <w:sz w:val="22"/>
          <w:szCs w:val="22"/>
          <w:u w:val="single"/>
        </w:rPr>
      </w:pPr>
    </w:p>
    <w:p w:rsidR="0026669A" w:rsidRDefault="0026669A" w:rsidP="00BF1494">
      <w:pPr>
        <w:ind w:firstLine="720"/>
        <w:jc w:val="center"/>
        <w:rPr>
          <w:rFonts w:ascii="Trebuchet MS" w:hAnsi="Trebuchet MS"/>
          <w:b/>
          <w:color w:val="0070C0"/>
          <w:sz w:val="20"/>
          <w:szCs w:val="20"/>
        </w:rPr>
      </w:pPr>
    </w:p>
    <w:p w:rsidR="00621EC8" w:rsidRDefault="00621EC8" w:rsidP="00621EC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REE </w:t>
      </w:r>
      <w:r w:rsidRPr="00621EC8">
        <w:rPr>
          <w:rFonts w:ascii="Arial" w:hAnsi="Arial" w:cs="Arial"/>
          <w:b/>
          <w:sz w:val="28"/>
          <w:szCs w:val="28"/>
        </w:rPr>
        <w:t>Debt Awareness Training</w:t>
      </w:r>
    </w:p>
    <w:p w:rsidR="00621EC8" w:rsidRPr="00621EC8" w:rsidRDefault="00621EC8" w:rsidP="00621EC8">
      <w:pPr>
        <w:jc w:val="center"/>
        <w:rPr>
          <w:rFonts w:ascii="Arial" w:hAnsi="Arial" w:cs="Arial"/>
          <w:b/>
          <w:sz w:val="28"/>
          <w:szCs w:val="28"/>
        </w:rPr>
      </w:pPr>
    </w:p>
    <w:p w:rsidR="00621EC8" w:rsidRDefault="00621EC8" w:rsidP="00107A1F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621EC8">
        <w:rPr>
          <w:rFonts w:ascii="Arial" w:hAnsi="Arial" w:cs="Arial"/>
        </w:rPr>
        <w:t xml:space="preserve">Do you want to become more aware of debt? </w:t>
      </w:r>
    </w:p>
    <w:p w:rsidR="00621EC8" w:rsidRDefault="00621EC8" w:rsidP="00C24CC6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621EC8">
        <w:rPr>
          <w:rFonts w:ascii="Arial" w:hAnsi="Arial" w:cs="Arial"/>
        </w:rPr>
        <w:t xml:space="preserve">It’s impact? </w:t>
      </w:r>
    </w:p>
    <w:p w:rsidR="00621EC8" w:rsidRDefault="00621EC8" w:rsidP="00C24CC6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621EC8">
        <w:rPr>
          <w:rFonts w:ascii="Arial" w:hAnsi="Arial" w:cs="Arial"/>
        </w:rPr>
        <w:t xml:space="preserve">How you and your organisation could help to identify and refer people </w:t>
      </w:r>
      <w:r>
        <w:rPr>
          <w:rFonts w:ascii="Arial" w:hAnsi="Arial" w:cs="Arial"/>
        </w:rPr>
        <w:t>for</w:t>
      </w:r>
      <w:r w:rsidRPr="00621EC8">
        <w:rPr>
          <w:rFonts w:ascii="Arial" w:hAnsi="Arial" w:cs="Arial"/>
        </w:rPr>
        <w:t xml:space="preserve"> support?</w:t>
      </w:r>
    </w:p>
    <w:p w:rsidR="00621EC8" w:rsidRDefault="00621EC8" w:rsidP="00621EC8">
      <w:pPr>
        <w:rPr>
          <w:rFonts w:ascii="Arial" w:hAnsi="Arial" w:cs="Arial"/>
        </w:rPr>
      </w:pPr>
    </w:p>
    <w:p w:rsidR="00621EC8" w:rsidRDefault="00621EC8" w:rsidP="00621EC8">
      <w:pPr>
        <w:rPr>
          <w:rFonts w:ascii="Arial" w:hAnsi="Arial" w:cs="Arial"/>
        </w:rPr>
      </w:pPr>
      <w:r>
        <w:rPr>
          <w:rFonts w:ascii="Arial" w:hAnsi="Arial" w:cs="Arial"/>
        </w:rPr>
        <w:t>Answer yes to any of the above and our FREE</w:t>
      </w:r>
      <w:r w:rsidR="00106DEE">
        <w:rPr>
          <w:rFonts w:ascii="Arial" w:hAnsi="Arial" w:cs="Arial"/>
        </w:rPr>
        <w:t xml:space="preserve"> interactive </w:t>
      </w:r>
      <w:r>
        <w:rPr>
          <w:rFonts w:ascii="Arial" w:hAnsi="Arial" w:cs="Arial"/>
        </w:rPr>
        <w:t xml:space="preserve">debt awareness training could be for you! </w:t>
      </w:r>
    </w:p>
    <w:p w:rsidR="00621EC8" w:rsidRDefault="00621EC8" w:rsidP="00621EC8">
      <w:pPr>
        <w:rPr>
          <w:rFonts w:ascii="Arial" w:hAnsi="Arial" w:cs="Arial"/>
        </w:rPr>
      </w:pPr>
    </w:p>
    <w:p w:rsidR="00621EC8" w:rsidRPr="00621EC8" w:rsidRDefault="00621EC8" w:rsidP="00621EC8">
      <w:pPr>
        <w:rPr>
          <w:rFonts w:ascii="Arial" w:hAnsi="Arial" w:cs="Arial"/>
        </w:rPr>
      </w:pPr>
      <w:r>
        <w:rPr>
          <w:rFonts w:ascii="Arial" w:hAnsi="Arial" w:cs="Arial"/>
        </w:rPr>
        <w:t>The ‘Transitions’ project has worked across</w:t>
      </w:r>
      <w:r w:rsidR="00106DEE">
        <w:rPr>
          <w:rFonts w:ascii="Arial" w:hAnsi="Arial" w:cs="Arial"/>
        </w:rPr>
        <w:t xml:space="preserve"> the Districts of</w:t>
      </w:r>
      <w:r>
        <w:rPr>
          <w:rFonts w:ascii="Arial" w:hAnsi="Arial" w:cs="Arial"/>
        </w:rPr>
        <w:t xml:space="preserve"> West Devon and Torridge for the last five years providing free debt and money advice to people who are unable to access mainstream support services.</w:t>
      </w:r>
    </w:p>
    <w:p w:rsidR="00621EC8" w:rsidRDefault="00621EC8" w:rsidP="00621EC8">
      <w:pPr>
        <w:rPr>
          <w:rFonts w:ascii="Arial" w:hAnsi="Arial" w:cs="Arial"/>
        </w:rPr>
      </w:pPr>
    </w:p>
    <w:p w:rsidR="00621EC8" w:rsidRDefault="00621EC8" w:rsidP="00621E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raining will take 1-2 hours and is based </w:t>
      </w:r>
      <w:r w:rsidR="00106DEE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="00106DEE">
        <w:rPr>
          <w:rFonts w:ascii="Arial" w:hAnsi="Arial" w:cs="Arial"/>
        </w:rPr>
        <w:t>real life case studies</w:t>
      </w:r>
      <w:r>
        <w:rPr>
          <w:rFonts w:ascii="Arial" w:hAnsi="Arial" w:cs="Arial"/>
        </w:rPr>
        <w:t>.</w:t>
      </w:r>
      <w:r w:rsidR="00106DEE">
        <w:rPr>
          <w:rFonts w:ascii="Arial" w:hAnsi="Arial" w:cs="Arial"/>
        </w:rPr>
        <w:t xml:space="preserve"> The training </w:t>
      </w:r>
      <w:r>
        <w:rPr>
          <w:rFonts w:ascii="Arial" w:hAnsi="Arial" w:cs="Arial"/>
        </w:rPr>
        <w:t>will explore:</w:t>
      </w:r>
    </w:p>
    <w:p w:rsidR="00621EC8" w:rsidRDefault="00621EC8" w:rsidP="00621EC8">
      <w:pPr>
        <w:rPr>
          <w:rFonts w:ascii="Arial" w:hAnsi="Arial" w:cs="Arial"/>
        </w:rPr>
      </w:pPr>
    </w:p>
    <w:p w:rsidR="00621EC8" w:rsidRDefault="00621EC8" w:rsidP="00621EC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621EC8">
        <w:rPr>
          <w:rFonts w:ascii="Arial" w:hAnsi="Arial" w:cs="Arial"/>
        </w:rPr>
        <w:t>the causes of debt</w:t>
      </w:r>
    </w:p>
    <w:p w:rsidR="00621EC8" w:rsidRDefault="00621EC8" w:rsidP="00621EC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621EC8">
        <w:rPr>
          <w:rFonts w:ascii="Arial" w:hAnsi="Arial" w:cs="Arial"/>
        </w:rPr>
        <w:t>the impact of debt and poverty</w:t>
      </w:r>
    </w:p>
    <w:p w:rsidR="00621EC8" w:rsidRDefault="00621EC8" w:rsidP="00621EC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621EC8">
        <w:rPr>
          <w:rFonts w:ascii="Arial" w:hAnsi="Arial" w:cs="Arial"/>
        </w:rPr>
        <w:t xml:space="preserve">the ways these manifest themselves </w:t>
      </w:r>
    </w:p>
    <w:p w:rsidR="00621EC8" w:rsidRPr="00621EC8" w:rsidRDefault="00621EC8" w:rsidP="00621EC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proofErr w:type="gramStart"/>
      <w:r w:rsidRPr="00621EC8">
        <w:rPr>
          <w:rFonts w:ascii="Arial" w:hAnsi="Arial" w:cs="Arial"/>
        </w:rPr>
        <w:t>practical</w:t>
      </w:r>
      <w:proofErr w:type="gramEnd"/>
      <w:r w:rsidRPr="00621EC8">
        <w:rPr>
          <w:rFonts w:ascii="Arial" w:hAnsi="Arial" w:cs="Arial"/>
        </w:rPr>
        <w:t xml:space="preserve"> ways forward.</w:t>
      </w:r>
    </w:p>
    <w:p w:rsidR="00621EC8" w:rsidRDefault="00621EC8" w:rsidP="00621EC8">
      <w:pPr>
        <w:rPr>
          <w:rFonts w:ascii="Arial" w:hAnsi="Arial" w:cs="Arial"/>
        </w:rPr>
      </w:pPr>
    </w:p>
    <w:p w:rsidR="00621EC8" w:rsidRDefault="00621EC8" w:rsidP="00621E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please contact: </w:t>
      </w:r>
    </w:p>
    <w:p w:rsidR="00621EC8" w:rsidRDefault="00621EC8" w:rsidP="00621EC8">
      <w:pPr>
        <w:rPr>
          <w:rFonts w:ascii="Arial" w:hAnsi="Arial" w:cs="Arial"/>
        </w:rPr>
      </w:pPr>
    </w:p>
    <w:p w:rsidR="00621EC8" w:rsidRDefault="00621EC8" w:rsidP="00621E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lie Matthews, Partnership and Social Policy Lead, on </w:t>
      </w:r>
      <w:hyperlink r:id="rId9" w:history="1">
        <w:r w:rsidRPr="004059D0">
          <w:rPr>
            <w:rStyle w:val="Hyperlink"/>
            <w:rFonts w:ascii="Arial" w:hAnsi="Arial" w:cs="Arial"/>
          </w:rPr>
          <w:t>julie@navigatecharity.org.uk</w:t>
        </w:r>
      </w:hyperlink>
      <w:r>
        <w:rPr>
          <w:rFonts w:ascii="Arial" w:hAnsi="Arial" w:cs="Arial"/>
        </w:rPr>
        <w:t xml:space="preserve"> or </w:t>
      </w:r>
    </w:p>
    <w:p w:rsidR="00621EC8" w:rsidRPr="00CF6729" w:rsidRDefault="00E43B9D" w:rsidP="00621EC8">
      <w:pPr>
        <w:rPr>
          <w:rFonts w:ascii="Arial" w:hAnsi="Arial" w:cs="Arial"/>
        </w:rPr>
      </w:pPr>
      <w:r>
        <w:rPr>
          <w:rFonts w:ascii="Arial" w:hAnsi="Arial" w:cs="Arial"/>
        </w:rPr>
        <w:t>Orla Turner, Development Worke</w:t>
      </w:r>
      <w:r w:rsidR="00621EC8">
        <w:rPr>
          <w:rFonts w:ascii="Arial" w:hAnsi="Arial" w:cs="Arial"/>
        </w:rPr>
        <w:t xml:space="preserve">r, on </w:t>
      </w:r>
      <w:hyperlink r:id="rId10" w:history="1">
        <w:r w:rsidRPr="00A64123">
          <w:rPr>
            <w:rStyle w:val="Hyperlink"/>
            <w:rFonts w:ascii="Arial" w:hAnsi="Arial" w:cs="Arial"/>
          </w:rPr>
          <w:t>orla@westdevoncvs.org.uk</w:t>
        </w:r>
      </w:hyperlink>
      <w:r w:rsidR="00621EC8">
        <w:rPr>
          <w:rFonts w:ascii="Arial" w:hAnsi="Arial" w:cs="Arial"/>
        </w:rPr>
        <w:t xml:space="preserve"> </w:t>
      </w:r>
    </w:p>
    <w:p w:rsidR="00621EC8" w:rsidRPr="0071736A" w:rsidRDefault="00621EC8" w:rsidP="00BF1494">
      <w:pPr>
        <w:ind w:firstLine="720"/>
        <w:jc w:val="center"/>
        <w:rPr>
          <w:rFonts w:ascii="Trebuchet MS" w:hAnsi="Trebuchet MS"/>
          <w:b/>
          <w:color w:val="0070C0"/>
          <w:sz w:val="20"/>
          <w:szCs w:val="20"/>
        </w:rPr>
      </w:pPr>
    </w:p>
    <w:sectPr w:rsidR="00621EC8" w:rsidRPr="0071736A" w:rsidSect="002D259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399" w:rsidRDefault="00087399" w:rsidP="00F307D7">
      <w:r>
        <w:separator/>
      </w:r>
    </w:p>
  </w:endnote>
  <w:endnote w:type="continuationSeparator" w:id="0">
    <w:p w:rsidR="00087399" w:rsidRDefault="00087399" w:rsidP="00F3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399" w:rsidRDefault="00087399" w:rsidP="00F307D7">
      <w:r>
        <w:separator/>
      </w:r>
    </w:p>
  </w:footnote>
  <w:footnote w:type="continuationSeparator" w:id="0">
    <w:p w:rsidR="00087399" w:rsidRDefault="00087399" w:rsidP="00F30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9A" w:rsidRDefault="0026669A" w:rsidP="0026669A">
    <w:pPr>
      <w:pStyle w:val="Header"/>
      <w:tabs>
        <w:tab w:val="clear" w:pos="4513"/>
        <w:tab w:val="clear" w:pos="9026"/>
        <w:tab w:val="left" w:pos="8364"/>
      </w:tabs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E5F8D" wp14:editId="2A84858E">
              <wp:simplePos x="0" y="0"/>
              <wp:positionH relativeFrom="margin">
                <wp:posOffset>2008505</wp:posOffset>
              </wp:positionH>
              <wp:positionV relativeFrom="paragraph">
                <wp:posOffset>7620</wp:posOffset>
              </wp:positionV>
              <wp:extent cx="1714500" cy="5715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669A" w:rsidRDefault="0026669A" w:rsidP="0026669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B85DE57" wp14:editId="19AF8E3E">
                                <wp:extent cx="1483256" cy="476250"/>
                                <wp:effectExtent l="0" t="0" r="3175" b="0"/>
                                <wp:docPr id="294" name="Picture 2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5295" cy="4897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E5F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8.15pt;margin-top:.6pt;width:13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" stroked="f">
              <v:textbox>
                <w:txbxContent>
                  <w:p w:rsidR="0026669A" w:rsidRDefault="0026669A" w:rsidP="0026669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B85DE57" wp14:editId="19AF8E3E">
                          <wp:extent cx="1483256" cy="476250"/>
                          <wp:effectExtent l="0" t="0" r="3175" b="0"/>
                          <wp:docPr id="294" name="Picture 2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5295" cy="4897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C112E">
      <w:rPr>
        <w:noProof/>
        <w:lang w:eastAsia="en-GB"/>
      </w:rPr>
      <w:drawing>
        <wp:inline distT="0" distB="0" distL="0" distR="0" wp14:anchorId="3904708D" wp14:editId="7A5EB480">
          <wp:extent cx="888218" cy="457773"/>
          <wp:effectExtent l="0" t="0" r="7620" b="0"/>
          <wp:docPr id="1" name="Picture 1" descr="E:\Money Advice\Transitions - RC\publicity\lottery &amp; partner logos\WDCV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Money Advice\Transitions - RC\publicity\lottery &amp; partner logos\WDCVS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274" cy="462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E3F8631" wp14:editId="060BCAAA">
              <wp:simplePos x="0" y="0"/>
              <wp:positionH relativeFrom="margin">
                <wp:align>left</wp:align>
              </wp:positionH>
              <wp:positionV relativeFrom="paragraph">
                <wp:posOffset>-112395</wp:posOffset>
              </wp:positionV>
              <wp:extent cx="1743075" cy="762000"/>
              <wp:effectExtent l="0" t="0" r="952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669A" w:rsidRDefault="0026669A" w:rsidP="0026669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E0607E0" wp14:editId="78691A54">
                                <wp:extent cx="1529013" cy="581025"/>
                                <wp:effectExtent l="0" t="0" r="0" b="0"/>
                                <wp:docPr id="295" name="Picture 2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ncompass-logo sml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6992" cy="6106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3F8631" id="_x0000_s1028" type="#_x0000_t202" style="position:absolute;left:0;text-align:left;margin-left:0;margin-top:-8.85pt;width:137.25pt;height:60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" stroked="f">
              <v:textbox>
                <w:txbxContent>
                  <w:p w:rsidR="0026669A" w:rsidRDefault="0026669A" w:rsidP="0026669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E0607E0" wp14:editId="78691A54">
                          <wp:extent cx="1529013" cy="581025"/>
                          <wp:effectExtent l="0" t="0" r="0" b="0"/>
                          <wp:docPr id="295" name="Picture 2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ncompass-logo sml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6992" cy="6106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6A8C77" wp14:editId="4B9B6741">
              <wp:simplePos x="0" y="0"/>
              <wp:positionH relativeFrom="column">
                <wp:posOffset>4914265</wp:posOffset>
              </wp:positionH>
              <wp:positionV relativeFrom="paragraph">
                <wp:posOffset>-173355</wp:posOffset>
              </wp:positionV>
              <wp:extent cx="1711325" cy="1404620"/>
              <wp:effectExtent l="0" t="0" r="317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669A" w:rsidRDefault="0026669A" w:rsidP="0026669A">
                          <w:r w:rsidRPr="002D2693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7E24E3E" wp14:editId="1FE08C6C">
                                <wp:extent cx="1398270" cy="856567"/>
                                <wp:effectExtent l="0" t="0" r="0" b="0"/>
                                <wp:docPr id="296" name="Picture 296" descr="C:\Users\Wessex\OneDrive - Navigate CIO\Attachments\Navigate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Wessex\OneDrive - Navigate CIO\Attachments\Navigate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1366" cy="8645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D6A8C77" id="_x0000_s1029" type="#_x0000_t202" style="position:absolute;left:0;text-align:left;margin-left:386.95pt;margin-top:-13.65pt;width:134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" stroked="f">
              <v:textbox style="mso-fit-shape-to-text:t">
                <w:txbxContent>
                  <w:p w:rsidR="0026669A" w:rsidRDefault="0026669A" w:rsidP="0026669A">
                    <w:r w:rsidRPr="002D2693">
                      <w:rPr>
                        <w:noProof/>
                        <w:lang w:eastAsia="en-GB"/>
                      </w:rPr>
                      <w:drawing>
                        <wp:inline distT="0" distB="0" distL="0" distR="0" wp14:anchorId="57E24E3E" wp14:editId="1FE08C6C">
                          <wp:extent cx="1398270" cy="856567"/>
                          <wp:effectExtent l="0" t="0" r="0" b="0"/>
                          <wp:docPr id="296" name="Picture 296" descr="C:\Users\Wessex\OneDrive - Navigate CIO\Attachments\Navigate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essex\OneDrive - Navigate CIO\Attachments\Navigate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1366" cy="864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33D30" w:rsidRPr="0026669A" w:rsidRDefault="00733D30" w:rsidP="002666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BCE"/>
    <w:multiLevelType w:val="hybridMultilevel"/>
    <w:tmpl w:val="00C4C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26B45"/>
    <w:multiLevelType w:val="hybridMultilevel"/>
    <w:tmpl w:val="E6CCC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D55A5"/>
    <w:multiLevelType w:val="hybridMultilevel"/>
    <w:tmpl w:val="AAA4CE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A6583"/>
    <w:multiLevelType w:val="hybridMultilevel"/>
    <w:tmpl w:val="4AA89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03FB"/>
    <w:multiLevelType w:val="hybridMultilevel"/>
    <w:tmpl w:val="DC80DA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433D37"/>
    <w:multiLevelType w:val="hybridMultilevel"/>
    <w:tmpl w:val="57A84EDC"/>
    <w:lvl w:ilvl="0" w:tplc="E2DE1974">
      <w:start w:val="2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156A4"/>
    <w:multiLevelType w:val="hybridMultilevel"/>
    <w:tmpl w:val="21562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33B51"/>
    <w:multiLevelType w:val="hybridMultilevel"/>
    <w:tmpl w:val="A232F3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912FA"/>
    <w:multiLevelType w:val="hybridMultilevel"/>
    <w:tmpl w:val="8F3A0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E36BB"/>
    <w:multiLevelType w:val="hybridMultilevel"/>
    <w:tmpl w:val="CCC8A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4390D"/>
    <w:multiLevelType w:val="hybridMultilevel"/>
    <w:tmpl w:val="AE7C5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E2832"/>
    <w:multiLevelType w:val="hybridMultilevel"/>
    <w:tmpl w:val="D086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80649"/>
    <w:multiLevelType w:val="hybridMultilevel"/>
    <w:tmpl w:val="DAE40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C3728">
      <w:numFmt w:val="bullet"/>
      <w:lvlText w:val="•"/>
      <w:lvlJc w:val="left"/>
      <w:pPr>
        <w:ind w:left="2445" w:hanging="645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C1157"/>
    <w:multiLevelType w:val="hybridMultilevel"/>
    <w:tmpl w:val="D2B63B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F23D95"/>
    <w:multiLevelType w:val="hybridMultilevel"/>
    <w:tmpl w:val="72386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91CE0"/>
    <w:multiLevelType w:val="hybridMultilevel"/>
    <w:tmpl w:val="C4FA5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94231"/>
    <w:multiLevelType w:val="hybridMultilevel"/>
    <w:tmpl w:val="1EE21F94"/>
    <w:lvl w:ilvl="0" w:tplc="6A28D6D6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330E71"/>
    <w:multiLevelType w:val="hybridMultilevel"/>
    <w:tmpl w:val="0BF2C2F6"/>
    <w:lvl w:ilvl="0" w:tplc="F0A239D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326209"/>
    <w:multiLevelType w:val="hybridMultilevel"/>
    <w:tmpl w:val="55DE863A"/>
    <w:lvl w:ilvl="0" w:tplc="6A28D6D6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 w:tplc="C41C0192">
      <w:numFmt w:val="bullet"/>
      <w:lvlText w:val="•"/>
      <w:lvlJc w:val="left"/>
      <w:pPr>
        <w:ind w:left="1725" w:hanging="645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D92917"/>
    <w:multiLevelType w:val="hybridMultilevel"/>
    <w:tmpl w:val="30B4C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24049"/>
    <w:multiLevelType w:val="hybridMultilevel"/>
    <w:tmpl w:val="EFC05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E10FF"/>
    <w:multiLevelType w:val="hybridMultilevel"/>
    <w:tmpl w:val="D8888334"/>
    <w:lvl w:ilvl="0" w:tplc="E2DE1974">
      <w:start w:val="2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807C8"/>
    <w:multiLevelType w:val="hybridMultilevel"/>
    <w:tmpl w:val="54A6C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B3D4D"/>
    <w:multiLevelType w:val="hybridMultilevel"/>
    <w:tmpl w:val="F55A4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A1D70"/>
    <w:multiLevelType w:val="hybridMultilevel"/>
    <w:tmpl w:val="A498D292"/>
    <w:lvl w:ilvl="0" w:tplc="27B6C9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C521A03"/>
    <w:multiLevelType w:val="hybridMultilevel"/>
    <w:tmpl w:val="22905370"/>
    <w:lvl w:ilvl="0" w:tplc="692E7F9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D8606E"/>
    <w:multiLevelType w:val="hybridMultilevel"/>
    <w:tmpl w:val="64440968"/>
    <w:lvl w:ilvl="0" w:tplc="6A28D6D6">
      <w:start w:val="1"/>
      <w:numFmt w:val="decimal"/>
      <w:lvlText w:val="%1."/>
      <w:lvlJc w:val="left"/>
      <w:pPr>
        <w:tabs>
          <w:tab w:val="num" w:pos="718"/>
        </w:tabs>
        <w:ind w:left="718" w:hanging="4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12"/>
  </w:num>
  <w:num w:numId="5">
    <w:abstractNumId w:val="9"/>
  </w:num>
  <w:num w:numId="6">
    <w:abstractNumId w:val="15"/>
  </w:num>
  <w:num w:numId="7">
    <w:abstractNumId w:val="14"/>
  </w:num>
  <w:num w:numId="8">
    <w:abstractNumId w:val="22"/>
  </w:num>
  <w:num w:numId="9">
    <w:abstractNumId w:val="0"/>
  </w:num>
  <w:num w:numId="10">
    <w:abstractNumId w:val="6"/>
  </w:num>
  <w:num w:numId="11">
    <w:abstractNumId w:val="1"/>
  </w:num>
  <w:num w:numId="12">
    <w:abstractNumId w:val="8"/>
  </w:num>
  <w:num w:numId="13">
    <w:abstractNumId w:val="19"/>
  </w:num>
  <w:num w:numId="14">
    <w:abstractNumId w:val="7"/>
  </w:num>
  <w:num w:numId="15">
    <w:abstractNumId w:val="20"/>
  </w:num>
  <w:num w:numId="16">
    <w:abstractNumId w:val="13"/>
  </w:num>
  <w:num w:numId="17">
    <w:abstractNumId w:val="11"/>
  </w:num>
  <w:num w:numId="18">
    <w:abstractNumId w:val="23"/>
  </w:num>
  <w:num w:numId="19">
    <w:abstractNumId w:val="2"/>
  </w:num>
  <w:num w:numId="20">
    <w:abstractNumId w:val="3"/>
  </w:num>
  <w:num w:numId="21">
    <w:abstractNumId w:val="25"/>
  </w:num>
  <w:num w:numId="22">
    <w:abstractNumId w:val="10"/>
  </w:num>
  <w:num w:numId="23">
    <w:abstractNumId w:val="24"/>
  </w:num>
  <w:num w:numId="24">
    <w:abstractNumId w:val="17"/>
  </w:num>
  <w:num w:numId="25">
    <w:abstractNumId w:val="4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75"/>
    <w:rsid w:val="00011E59"/>
    <w:rsid w:val="0002682D"/>
    <w:rsid w:val="00032BBF"/>
    <w:rsid w:val="00087399"/>
    <w:rsid w:val="000B7566"/>
    <w:rsid w:val="000C25CC"/>
    <w:rsid w:val="000D62AD"/>
    <w:rsid w:val="00105107"/>
    <w:rsid w:val="00106DEE"/>
    <w:rsid w:val="0012276A"/>
    <w:rsid w:val="00141D35"/>
    <w:rsid w:val="00143457"/>
    <w:rsid w:val="00146970"/>
    <w:rsid w:val="001574EA"/>
    <w:rsid w:val="00182B8E"/>
    <w:rsid w:val="00197483"/>
    <w:rsid w:val="001D3034"/>
    <w:rsid w:val="001E195F"/>
    <w:rsid w:val="001F03C9"/>
    <w:rsid w:val="00246CA0"/>
    <w:rsid w:val="00266004"/>
    <w:rsid w:val="0026669A"/>
    <w:rsid w:val="00283F8D"/>
    <w:rsid w:val="002856CE"/>
    <w:rsid w:val="002A57B2"/>
    <w:rsid w:val="002C3CB0"/>
    <w:rsid w:val="002D19B7"/>
    <w:rsid w:val="002D2592"/>
    <w:rsid w:val="002D2693"/>
    <w:rsid w:val="002D7947"/>
    <w:rsid w:val="002F1378"/>
    <w:rsid w:val="00311B7A"/>
    <w:rsid w:val="00334AEC"/>
    <w:rsid w:val="003377AE"/>
    <w:rsid w:val="00340576"/>
    <w:rsid w:val="00346254"/>
    <w:rsid w:val="00362290"/>
    <w:rsid w:val="003642D7"/>
    <w:rsid w:val="0036492F"/>
    <w:rsid w:val="00372F2C"/>
    <w:rsid w:val="003A2B23"/>
    <w:rsid w:val="003C184B"/>
    <w:rsid w:val="003D4AD0"/>
    <w:rsid w:val="003D5220"/>
    <w:rsid w:val="003F4CC1"/>
    <w:rsid w:val="003F5880"/>
    <w:rsid w:val="00425349"/>
    <w:rsid w:val="004432FB"/>
    <w:rsid w:val="00450ADA"/>
    <w:rsid w:val="00492A11"/>
    <w:rsid w:val="004B4523"/>
    <w:rsid w:val="004B6A28"/>
    <w:rsid w:val="004E7424"/>
    <w:rsid w:val="004F2FAD"/>
    <w:rsid w:val="0050005C"/>
    <w:rsid w:val="00510AD9"/>
    <w:rsid w:val="0051344C"/>
    <w:rsid w:val="00532E9E"/>
    <w:rsid w:val="00546E8E"/>
    <w:rsid w:val="00554A75"/>
    <w:rsid w:val="005603AF"/>
    <w:rsid w:val="005C77F6"/>
    <w:rsid w:val="005E6FD9"/>
    <w:rsid w:val="0060317E"/>
    <w:rsid w:val="00605429"/>
    <w:rsid w:val="00621EC8"/>
    <w:rsid w:val="006229C1"/>
    <w:rsid w:val="00631FC2"/>
    <w:rsid w:val="006448BE"/>
    <w:rsid w:val="00656160"/>
    <w:rsid w:val="00670AD5"/>
    <w:rsid w:val="00674D75"/>
    <w:rsid w:val="00676ED2"/>
    <w:rsid w:val="006A56FF"/>
    <w:rsid w:val="006E46AA"/>
    <w:rsid w:val="0071393F"/>
    <w:rsid w:val="0071736A"/>
    <w:rsid w:val="00725AB5"/>
    <w:rsid w:val="00733D30"/>
    <w:rsid w:val="00751F99"/>
    <w:rsid w:val="007E18E9"/>
    <w:rsid w:val="007F6F65"/>
    <w:rsid w:val="008167E2"/>
    <w:rsid w:val="00833CBE"/>
    <w:rsid w:val="00863F64"/>
    <w:rsid w:val="00865E8A"/>
    <w:rsid w:val="00876EC2"/>
    <w:rsid w:val="0088414F"/>
    <w:rsid w:val="00896758"/>
    <w:rsid w:val="008A0631"/>
    <w:rsid w:val="008A7824"/>
    <w:rsid w:val="008C6C1B"/>
    <w:rsid w:val="008C75CB"/>
    <w:rsid w:val="008D04D2"/>
    <w:rsid w:val="008D0F91"/>
    <w:rsid w:val="008D1981"/>
    <w:rsid w:val="008D248A"/>
    <w:rsid w:val="00904DB1"/>
    <w:rsid w:val="009109C1"/>
    <w:rsid w:val="00926854"/>
    <w:rsid w:val="0094422A"/>
    <w:rsid w:val="0099213D"/>
    <w:rsid w:val="00995FDB"/>
    <w:rsid w:val="009B68AE"/>
    <w:rsid w:val="009D0E3D"/>
    <w:rsid w:val="009D5157"/>
    <w:rsid w:val="009E4157"/>
    <w:rsid w:val="00A02960"/>
    <w:rsid w:val="00A12700"/>
    <w:rsid w:val="00A23FA5"/>
    <w:rsid w:val="00A519C1"/>
    <w:rsid w:val="00A60FA2"/>
    <w:rsid w:val="00A90483"/>
    <w:rsid w:val="00AC7B0C"/>
    <w:rsid w:val="00AD3E98"/>
    <w:rsid w:val="00B14B52"/>
    <w:rsid w:val="00B5164F"/>
    <w:rsid w:val="00B54F43"/>
    <w:rsid w:val="00B83DE3"/>
    <w:rsid w:val="00B87249"/>
    <w:rsid w:val="00BA4FDE"/>
    <w:rsid w:val="00BC2BFA"/>
    <w:rsid w:val="00BD5630"/>
    <w:rsid w:val="00BE2F6F"/>
    <w:rsid w:val="00BE7DFF"/>
    <w:rsid w:val="00BF08C0"/>
    <w:rsid w:val="00BF1494"/>
    <w:rsid w:val="00C10B50"/>
    <w:rsid w:val="00C27BD4"/>
    <w:rsid w:val="00C27EAA"/>
    <w:rsid w:val="00C67530"/>
    <w:rsid w:val="00C676AC"/>
    <w:rsid w:val="00C82410"/>
    <w:rsid w:val="00C976CC"/>
    <w:rsid w:val="00CA4847"/>
    <w:rsid w:val="00CE7C7E"/>
    <w:rsid w:val="00D13E5B"/>
    <w:rsid w:val="00D2177C"/>
    <w:rsid w:val="00D3285B"/>
    <w:rsid w:val="00D71032"/>
    <w:rsid w:val="00D94A12"/>
    <w:rsid w:val="00E30638"/>
    <w:rsid w:val="00E349E3"/>
    <w:rsid w:val="00E353BB"/>
    <w:rsid w:val="00E43B9D"/>
    <w:rsid w:val="00E461D2"/>
    <w:rsid w:val="00E5207C"/>
    <w:rsid w:val="00E561B0"/>
    <w:rsid w:val="00E637EA"/>
    <w:rsid w:val="00E642D8"/>
    <w:rsid w:val="00ED5F94"/>
    <w:rsid w:val="00EF7384"/>
    <w:rsid w:val="00EF747D"/>
    <w:rsid w:val="00F03799"/>
    <w:rsid w:val="00F11692"/>
    <w:rsid w:val="00F13E41"/>
    <w:rsid w:val="00F15288"/>
    <w:rsid w:val="00F26BA7"/>
    <w:rsid w:val="00F307D7"/>
    <w:rsid w:val="00F4043E"/>
    <w:rsid w:val="00F50B34"/>
    <w:rsid w:val="00F50BED"/>
    <w:rsid w:val="00F70786"/>
    <w:rsid w:val="00F80460"/>
    <w:rsid w:val="00F94C8E"/>
    <w:rsid w:val="00FA7483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EC139F-FB3D-4870-A516-6F17FC52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D7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5107"/>
    <w:pPr>
      <w:keepNext/>
      <w:keepLines/>
      <w:spacing w:before="40" w:line="30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E8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65E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9E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7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7D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307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7D7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C67530"/>
  </w:style>
  <w:style w:type="character" w:styleId="Strong">
    <w:name w:val="Strong"/>
    <w:basedOn w:val="DefaultParagraphFont"/>
    <w:uiPriority w:val="22"/>
    <w:qFormat/>
    <w:rsid w:val="006229C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0510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US" w:eastAsia="ja-JP"/>
    </w:rPr>
  </w:style>
  <w:style w:type="table" w:styleId="TableGrid">
    <w:name w:val="Table Grid"/>
    <w:basedOn w:val="TableNormal"/>
    <w:uiPriority w:val="59"/>
    <w:rsid w:val="00CA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519C1"/>
    <w:pPr>
      <w:spacing w:before="100" w:beforeAutospacing="1" w:after="100" w:afterAutospacing="1"/>
    </w:pPr>
    <w:rPr>
      <w:lang w:eastAsia="en-GB"/>
    </w:rPr>
  </w:style>
  <w:style w:type="paragraph" w:customStyle="1" w:styleId="xmsonormal">
    <w:name w:val="x_msonormal"/>
    <w:basedOn w:val="Normal"/>
    <w:rsid w:val="004432FB"/>
    <w:pPr>
      <w:spacing w:before="100" w:beforeAutospacing="1" w:after="100" w:afterAutospacing="1"/>
    </w:pPr>
    <w:rPr>
      <w:lang w:eastAsia="en-GB"/>
    </w:rPr>
  </w:style>
  <w:style w:type="character" w:customStyle="1" w:styleId="markttc7da0tg">
    <w:name w:val="markttc7da0tg"/>
    <w:basedOn w:val="DefaultParagraphFont"/>
    <w:rsid w:val="004432FB"/>
  </w:style>
  <w:style w:type="character" w:styleId="Hyperlink">
    <w:name w:val="Hyperlink"/>
    <w:basedOn w:val="DefaultParagraphFont"/>
    <w:uiPriority w:val="99"/>
    <w:unhideWhenUsed/>
    <w:rsid w:val="000B75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37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170509">
                                                  <w:marLeft w:val="0"/>
                                                  <w:marRight w:val="6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5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023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476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338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37353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566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1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4396">
                                                                                  <w:marLeft w:val="138"/>
                                                                                  <w:marRight w:val="13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953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942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100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223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1310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3651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rla@westdevoncv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e@navigatecharity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62C6-7858-4FD6-8968-291832F7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Davey</dc:creator>
  <cp:lastModifiedBy>bcc1986@outlook.com</cp:lastModifiedBy>
  <cp:revision>2</cp:revision>
  <cp:lastPrinted>2020-01-29T17:27:00Z</cp:lastPrinted>
  <dcterms:created xsi:type="dcterms:W3CDTF">2022-03-07T15:10:00Z</dcterms:created>
  <dcterms:modified xsi:type="dcterms:W3CDTF">2022-03-07T15:10:00Z</dcterms:modified>
</cp:coreProperties>
</file>